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点头  第一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点头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56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风点头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